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CF255A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DE509F">
        <w:rPr>
          <w:rFonts w:ascii="Book Antiqua" w:hAnsi="Book Antiqua"/>
          <w:b/>
        </w:rPr>
        <w:t xml:space="preserve"> </w:t>
      </w:r>
      <w:r w:rsidR="00DE509F" w:rsidRPr="0046357C">
        <w:rPr>
          <w:rFonts w:ascii="Book Antiqua" w:hAnsi="Book Antiqua"/>
          <w:b/>
        </w:rPr>
        <w:t>MEET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:30 p.m., </w:t>
      </w:r>
      <w:r w:rsidR="00FD33BF">
        <w:rPr>
          <w:rFonts w:ascii="Book Antiqua" w:hAnsi="Book Antiqua"/>
          <w:b/>
        </w:rPr>
        <w:t>April 28</w:t>
      </w:r>
      <w:r>
        <w:rPr>
          <w:rFonts w:ascii="Book Antiqua" w:hAnsi="Book Antiqua"/>
          <w:b/>
        </w:rPr>
        <w:t>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FD33BF">
        <w:rPr>
          <w:rFonts w:ascii="Book Antiqua" w:hAnsi="Book Antiqua"/>
          <w:b/>
        </w:rPr>
        <w:t>March 31</w:t>
      </w:r>
      <w:r w:rsidRPr="006B2C04">
        <w:rPr>
          <w:rFonts w:ascii="Book Antiqua" w:hAnsi="Book Antiqua"/>
          <w:b/>
        </w:rPr>
        <w:t>, 201</w:t>
      </w:r>
      <w:r w:rsidR="00FF4C29">
        <w:rPr>
          <w:rFonts w:ascii="Book Antiqua" w:hAnsi="Book Antiqua"/>
          <w:b/>
        </w:rPr>
        <w:t>6</w:t>
      </w:r>
    </w:p>
    <w:p w:rsidR="00611279" w:rsidRDefault="00611279" w:rsidP="006B2C04">
      <w:pPr>
        <w:rPr>
          <w:rFonts w:ascii="Book Antiqua" w:hAnsi="Book Antiqua"/>
          <w:b/>
        </w:rPr>
      </w:pPr>
    </w:p>
    <w:p w:rsidR="009D022C" w:rsidRDefault="009D022C" w:rsidP="009D02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</w:r>
      <w:r w:rsidR="0060254F">
        <w:rPr>
          <w:rFonts w:ascii="Book Antiqua" w:hAnsi="Book Antiqua"/>
          <w:b/>
        </w:rPr>
        <w:t>Teleguam Holdings LLC</w:t>
      </w:r>
    </w:p>
    <w:p w:rsidR="00013B6B" w:rsidRPr="00013B6B" w:rsidRDefault="00013B6B" w:rsidP="00013B6B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TA Docket 15-06, GTA’s Petition for Rehearing, ALJ </w:t>
      </w:r>
      <w:r>
        <w:rPr>
          <w:rFonts w:ascii="Book Antiqua" w:hAnsi="Book Antiqua"/>
          <w:b/>
        </w:rPr>
        <w:tab/>
        <w:t>Recommendation, Proposed Order</w:t>
      </w:r>
    </w:p>
    <w:p w:rsidR="009D022C" w:rsidRDefault="009D022C" w:rsidP="00611279">
      <w:pPr>
        <w:rPr>
          <w:rFonts w:ascii="Book Antiqua" w:hAnsi="Book Antiqua"/>
          <w:b/>
        </w:rPr>
      </w:pPr>
    </w:p>
    <w:p w:rsidR="00382C7F" w:rsidRDefault="00677863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382C7F">
        <w:rPr>
          <w:rFonts w:ascii="Book Antiqua" w:hAnsi="Book Antiqua"/>
          <w:b/>
        </w:rPr>
        <w:t>.</w:t>
      </w:r>
      <w:r w:rsidR="00382C7F">
        <w:rPr>
          <w:rFonts w:ascii="Book Antiqua" w:hAnsi="Book Antiqua"/>
          <w:b/>
        </w:rPr>
        <w:tab/>
        <w:t>Guam Waterworks Authority</w:t>
      </w:r>
    </w:p>
    <w:p w:rsidR="00382C7F" w:rsidRDefault="00382C7F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</w:r>
      <w:r w:rsidR="00677863" w:rsidRPr="00677863">
        <w:rPr>
          <w:rFonts w:ascii="Book Antiqua" w:hAnsi="Book Antiqua"/>
          <w:b/>
        </w:rPr>
        <w:t xml:space="preserve">GWA Docket 16-02, Petition for Approval of Use of Additional </w:t>
      </w:r>
      <w:r w:rsidR="00677863">
        <w:rPr>
          <w:rFonts w:ascii="Book Antiqua" w:hAnsi="Book Antiqua"/>
          <w:b/>
        </w:rPr>
        <w:tab/>
      </w:r>
      <w:r w:rsidR="00677863">
        <w:rPr>
          <w:rFonts w:ascii="Book Antiqua" w:hAnsi="Book Antiqua"/>
          <w:b/>
        </w:rPr>
        <w:tab/>
      </w:r>
      <w:r w:rsidR="00677863">
        <w:rPr>
          <w:rFonts w:ascii="Book Antiqua" w:hAnsi="Book Antiqua"/>
          <w:b/>
        </w:rPr>
        <w:tab/>
      </w:r>
      <w:r w:rsidR="00677863" w:rsidRPr="00677863">
        <w:rPr>
          <w:rFonts w:ascii="Book Antiqua" w:hAnsi="Book Antiqua"/>
          <w:b/>
        </w:rPr>
        <w:t>2015 Bond Proceeds, ALJ Report, Proposed Order</w:t>
      </w:r>
      <w:r w:rsidR="00677863">
        <w:rPr>
          <w:rFonts w:ascii="Book Antiqua" w:hAnsi="Book Antiqua"/>
          <w:b/>
        </w:rPr>
        <w:t xml:space="preserve"> </w:t>
      </w:r>
    </w:p>
    <w:p w:rsidR="00677863" w:rsidRPr="006B2C04" w:rsidRDefault="00677863" w:rsidP="00611279">
      <w:pPr>
        <w:rPr>
          <w:rFonts w:ascii="Book Antiqua" w:hAnsi="Book Antiqua"/>
          <w:b/>
        </w:rPr>
      </w:pPr>
    </w:p>
    <w:p w:rsidR="002C0D4F" w:rsidRDefault="00677863" w:rsidP="0032304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2C0D4F">
        <w:rPr>
          <w:rFonts w:ascii="Book Antiqua" w:hAnsi="Book Antiqua"/>
          <w:b/>
        </w:rPr>
        <w:t>.</w:t>
      </w:r>
      <w:r w:rsidR="002C0D4F">
        <w:rPr>
          <w:rFonts w:ascii="Book Antiqua" w:hAnsi="Book Antiqua"/>
          <w:b/>
        </w:rPr>
        <w:tab/>
        <w:t>Guam Power Authority</w:t>
      </w:r>
    </w:p>
    <w:p w:rsidR="002C0D4F" w:rsidRDefault="002C0D4F" w:rsidP="0032304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2C0D4F">
        <w:rPr>
          <w:rFonts w:ascii="Book Antiqua" w:hAnsi="Book Antiqua"/>
          <w:b/>
        </w:rPr>
        <w:t>•</w:t>
      </w:r>
      <w:r w:rsidRPr="002C0D4F">
        <w:rPr>
          <w:rFonts w:ascii="Book Antiqua" w:hAnsi="Book Antiqua"/>
          <w:b/>
        </w:rPr>
        <w:tab/>
        <w:t>GPA Docket</w:t>
      </w:r>
      <w:r w:rsidR="008C6290">
        <w:rPr>
          <w:rFonts w:ascii="Book Antiqua" w:hAnsi="Book Antiqua"/>
          <w:b/>
        </w:rPr>
        <w:t xml:space="preserve"> 1</w:t>
      </w:r>
      <w:r w:rsidR="00125E8F">
        <w:rPr>
          <w:rFonts w:ascii="Book Antiqua" w:hAnsi="Book Antiqua"/>
          <w:b/>
        </w:rPr>
        <w:t>6-04</w:t>
      </w:r>
      <w:r w:rsidR="008C6290">
        <w:rPr>
          <w:rFonts w:ascii="Book Antiqua" w:hAnsi="Book Antiqua"/>
          <w:b/>
        </w:rPr>
        <w:t xml:space="preserve">, </w:t>
      </w:r>
      <w:r w:rsidR="00F356E4">
        <w:rPr>
          <w:rFonts w:ascii="Book Antiqua" w:hAnsi="Book Antiqua"/>
          <w:b/>
        </w:rPr>
        <w:t xml:space="preserve">GPA Petition for the Extension of the TRC </w:t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  <w:t xml:space="preserve">Environmental Corporation Contract for Environmental </w:t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  <w:t xml:space="preserve">Engineering and Technical Services, PUC Counsel Report,  </w:t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ab/>
      </w:r>
      <w:r w:rsidRPr="002C0D4F">
        <w:rPr>
          <w:rFonts w:ascii="Book Antiqua" w:hAnsi="Book Antiqua"/>
          <w:b/>
        </w:rPr>
        <w:t>Proposed Order</w:t>
      </w:r>
    </w:p>
    <w:p w:rsidR="00C77EC6" w:rsidRDefault="00C77EC6" w:rsidP="005F7872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GPA Docket 16-0</w:t>
      </w:r>
      <w:r w:rsidR="00F356E4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 xml:space="preserve">, GPA Petition for Approval of </w:t>
      </w:r>
      <w:r w:rsidR="00F356E4">
        <w:rPr>
          <w:rFonts w:ascii="Book Antiqua" w:hAnsi="Book Antiqua"/>
          <w:b/>
        </w:rPr>
        <w:t xml:space="preserve">Bond Fund </w:t>
      </w:r>
      <w:r w:rsidR="006D3D44">
        <w:rPr>
          <w:rFonts w:ascii="Book Antiqua" w:hAnsi="Book Antiqua"/>
          <w:b/>
        </w:rPr>
        <w:tab/>
      </w:r>
      <w:r w:rsidR="00F356E4">
        <w:rPr>
          <w:rFonts w:ascii="Book Antiqua" w:hAnsi="Book Antiqua"/>
          <w:b/>
        </w:rPr>
        <w:t>Reallocation</w:t>
      </w:r>
      <w:r w:rsidR="006D3D44">
        <w:rPr>
          <w:rFonts w:ascii="Book Antiqua" w:hAnsi="Book Antiqua"/>
          <w:b/>
        </w:rPr>
        <w:t xml:space="preserve"> for Performance Management Contract for </w:t>
      </w:r>
      <w:r w:rsidR="006D3D44">
        <w:rPr>
          <w:rFonts w:ascii="Book Antiqua" w:hAnsi="Book Antiqua"/>
          <w:b/>
        </w:rPr>
        <w:tab/>
        <w:t>Combustion Turbine Power Plants</w:t>
      </w:r>
      <w:r>
        <w:rPr>
          <w:rFonts w:ascii="Book Antiqua" w:hAnsi="Book Antiqua"/>
          <w:b/>
        </w:rPr>
        <w:t xml:space="preserve">, PUC Counsel Report, </w:t>
      </w:r>
      <w:r w:rsidR="006D3D44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Proposed Order</w:t>
      </w:r>
    </w:p>
    <w:p w:rsidR="00BC74E4" w:rsidRPr="005F7872" w:rsidRDefault="00BC74E4" w:rsidP="005F7872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GPA Docket 16-07, GPA Petition for Yigo</w:t>
      </w:r>
      <w:bookmarkStart w:id="0" w:name="_GoBack"/>
      <w:bookmarkEnd w:id="0"/>
      <w:r>
        <w:rPr>
          <w:rFonts w:ascii="Book Antiqua" w:hAnsi="Book Antiqua"/>
          <w:b/>
        </w:rPr>
        <w:t xml:space="preserve"> CT Repairs, PUC </w:t>
      </w:r>
      <w:r>
        <w:rPr>
          <w:rFonts w:ascii="Book Antiqua" w:hAnsi="Book Antiqua"/>
          <w:b/>
        </w:rPr>
        <w:tab/>
        <w:t>Counsel Report, Proposed O</w:t>
      </w:r>
      <w:r w:rsidR="000A7AA3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>der</w:t>
      </w:r>
    </w:p>
    <w:p w:rsidR="000B7861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6B2C04" w:rsidRPr="006B2C04" w:rsidRDefault="002875BA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8D0849" w:rsidRDefault="006B2C04" w:rsidP="00611279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>•</w:t>
      </w:r>
      <w:r w:rsidRPr="006B2C04">
        <w:rPr>
          <w:rFonts w:ascii="Book Antiqua" w:hAnsi="Book Antiqua"/>
          <w:b/>
        </w:rPr>
        <w:tab/>
      </w:r>
      <w:r w:rsidR="008D0849">
        <w:rPr>
          <w:rFonts w:ascii="Book Antiqua" w:hAnsi="Book Antiqua"/>
          <w:b/>
        </w:rPr>
        <w:t>GPA Docket 08-10, Net Metering Data</w:t>
      </w:r>
      <w:r w:rsidR="007565FF">
        <w:rPr>
          <w:rFonts w:ascii="Book Antiqua" w:hAnsi="Book Antiqua"/>
          <w:b/>
        </w:rPr>
        <w:t xml:space="preserve"> for FY 2015</w:t>
      </w:r>
    </w:p>
    <w:p w:rsidR="00611279" w:rsidRDefault="008D0849" w:rsidP="008D0849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PA Docket 13-13, </w:t>
      </w:r>
      <w:r w:rsidR="003E3549">
        <w:rPr>
          <w:rFonts w:ascii="Book Antiqua" w:hAnsi="Book Antiqua"/>
          <w:b/>
        </w:rPr>
        <w:t>Annual Reliability Report for 2014</w:t>
      </w:r>
    </w:p>
    <w:p w:rsidR="003E3549" w:rsidRDefault="004C34DB" w:rsidP="008D0849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GPA Docket 13-13, Quarterly Reliability Report</w:t>
      </w:r>
    </w:p>
    <w:p w:rsidR="00F157D8" w:rsidRPr="008D0849" w:rsidRDefault="00F157D8" w:rsidP="00F157D8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F157D8">
        <w:rPr>
          <w:rFonts w:ascii="Book Antiqua" w:hAnsi="Book Antiqua"/>
          <w:b/>
        </w:rPr>
        <w:t xml:space="preserve">Extension of PUC Contract for Administrative and Bookkeeping </w:t>
      </w:r>
      <w:r w:rsidRPr="00F157D8">
        <w:rPr>
          <w:rFonts w:ascii="Book Antiqua" w:hAnsi="Book Antiqua"/>
          <w:b/>
        </w:rPr>
        <w:tab/>
        <w:t>Services</w:t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B63085" w:rsidRDefault="0065157C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9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E" w:rsidRDefault="00437F4E" w:rsidP="00B46318">
      <w:r>
        <w:separator/>
      </w:r>
    </w:p>
  </w:endnote>
  <w:endnote w:type="continuationSeparator" w:id="0">
    <w:p w:rsidR="00437F4E" w:rsidRDefault="00437F4E" w:rsidP="00B4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30" w:rsidRDefault="00FF63EF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437F4E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E" w:rsidRDefault="00437F4E" w:rsidP="00B46318">
      <w:r>
        <w:separator/>
      </w:r>
    </w:p>
  </w:footnote>
  <w:footnote w:type="continuationSeparator" w:id="0">
    <w:p w:rsidR="00437F4E" w:rsidRDefault="00437F4E" w:rsidP="00B4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9E6CE9"/>
    <w:multiLevelType w:val="hybridMultilevel"/>
    <w:tmpl w:val="360E12CC"/>
    <w:lvl w:ilvl="0" w:tplc="779AE34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04F62"/>
    <w:multiLevelType w:val="hybridMultilevel"/>
    <w:tmpl w:val="5948AEAA"/>
    <w:lvl w:ilvl="0" w:tplc="4770EDD2">
      <w:start w:val="5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35"/>
  </w:num>
  <w:num w:numId="7">
    <w:abstractNumId w:val="14"/>
  </w:num>
  <w:num w:numId="8">
    <w:abstractNumId w:val="23"/>
  </w:num>
  <w:num w:numId="9">
    <w:abstractNumId w:val="15"/>
  </w:num>
  <w:num w:numId="10">
    <w:abstractNumId w:val="27"/>
  </w:num>
  <w:num w:numId="11">
    <w:abstractNumId w:val="5"/>
  </w:num>
  <w:num w:numId="12">
    <w:abstractNumId w:val="42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31"/>
  </w:num>
  <w:num w:numId="18">
    <w:abstractNumId w:val="30"/>
  </w:num>
  <w:num w:numId="19">
    <w:abstractNumId w:val="22"/>
  </w:num>
  <w:num w:numId="20">
    <w:abstractNumId w:val="38"/>
  </w:num>
  <w:num w:numId="21">
    <w:abstractNumId w:val="26"/>
  </w:num>
  <w:num w:numId="22">
    <w:abstractNumId w:val="28"/>
  </w:num>
  <w:num w:numId="23">
    <w:abstractNumId w:val="19"/>
  </w:num>
  <w:num w:numId="24">
    <w:abstractNumId w:val="24"/>
  </w:num>
  <w:num w:numId="25">
    <w:abstractNumId w:val="34"/>
  </w:num>
  <w:num w:numId="26">
    <w:abstractNumId w:val="8"/>
  </w:num>
  <w:num w:numId="27">
    <w:abstractNumId w:val="25"/>
  </w:num>
  <w:num w:numId="28">
    <w:abstractNumId w:val="11"/>
  </w:num>
  <w:num w:numId="29">
    <w:abstractNumId w:val="33"/>
  </w:num>
  <w:num w:numId="30">
    <w:abstractNumId w:val="7"/>
  </w:num>
  <w:num w:numId="31">
    <w:abstractNumId w:val="29"/>
  </w:num>
  <w:num w:numId="32">
    <w:abstractNumId w:val="6"/>
  </w:num>
  <w:num w:numId="33">
    <w:abstractNumId w:val="18"/>
  </w:num>
  <w:num w:numId="34">
    <w:abstractNumId w:val="21"/>
  </w:num>
  <w:num w:numId="35">
    <w:abstractNumId w:val="41"/>
  </w:num>
  <w:num w:numId="36">
    <w:abstractNumId w:val="36"/>
  </w:num>
  <w:num w:numId="37">
    <w:abstractNumId w:val="0"/>
  </w:num>
  <w:num w:numId="38">
    <w:abstractNumId w:val="3"/>
  </w:num>
  <w:num w:numId="39">
    <w:abstractNumId w:val="39"/>
  </w:num>
  <w:num w:numId="40">
    <w:abstractNumId w:val="32"/>
  </w:num>
  <w:num w:numId="41">
    <w:abstractNumId w:val="40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41"/>
    <w:rsid w:val="0000258B"/>
    <w:rsid w:val="00003687"/>
    <w:rsid w:val="000042AB"/>
    <w:rsid w:val="00004EE2"/>
    <w:rsid w:val="00006FFE"/>
    <w:rsid w:val="00011D2C"/>
    <w:rsid w:val="000120E7"/>
    <w:rsid w:val="00013B6B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47963"/>
    <w:rsid w:val="00052A7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01B5"/>
    <w:rsid w:val="00083E56"/>
    <w:rsid w:val="00084B51"/>
    <w:rsid w:val="00085A28"/>
    <w:rsid w:val="000866D9"/>
    <w:rsid w:val="00086AF7"/>
    <w:rsid w:val="00086CC5"/>
    <w:rsid w:val="000877D9"/>
    <w:rsid w:val="00090910"/>
    <w:rsid w:val="0009105D"/>
    <w:rsid w:val="0009120E"/>
    <w:rsid w:val="000922CC"/>
    <w:rsid w:val="000938E6"/>
    <w:rsid w:val="00093A4A"/>
    <w:rsid w:val="00096AA8"/>
    <w:rsid w:val="000974B1"/>
    <w:rsid w:val="000A3DB6"/>
    <w:rsid w:val="000A73F1"/>
    <w:rsid w:val="000A7AA3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191A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5E8F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4693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178E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4C79"/>
    <w:rsid w:val="001D7A02"/>
    <w:rsid w:val="001E0619"/>
    <w:rsid w:val="001E286F"/>
    <w:rsid w:val="001F0635"/>
    <w:rsid w:val="001F4CE4"/>
    <w:rsid w:val="001F54AF"/>
    <w:rsid w:val="001F5C60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60DE"/>
    <w:rsid w:val="002279C4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66B5E"/>
    <w:rsid w:val="00275F2C"/>
    <w:rsid w:val="00277B00"/>
    <w:rsid w:val="002845BB"/>
    <w:rsid w:val="00284729"/>
    <w:rsid w:val="00286878"/>
    <w:rsid w:val="00286DE0"/>
    <w:rsid w:val="002875BA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0438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0D4F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099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042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36130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2C7F"/>
    <w:rsid w:val="00385AC7"/>
    <w:rsid w:val="00385F85"/>
    <w:rsid w:val="00386620"/>
    <w:rsid w:val="00387141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3549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37F4E"/>
    <w:rsid w:val="00440509"/>
    <w:rsid w:val="00442CCD"/>
    <w:rsid w:val="00443F78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76D0A"/>
    <w:rsid w:val="004805E5"/>
    <w:rsid w:val="00480BB7"/>
    <w:rsid w:val="00482DA3"/>
    <w:rsid w:val="00484360"/>
    <w:rsid w:val="004861F6"/>
    <w:rsid w:val="00486BB5"/>
    <w:rsid w:val="00491A71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34DB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545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3BDB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55993"/>
    <w:rsid w:val="00561747"/>
    <w:rsid w:val="00572A9D"/>
    <w:rsid w:val="00577DB0"/>
    <w:rsid w:val="00580F08"/>
    <w:rsid w:val="00585FB8"/>
    <w:rsid w:val="005912D3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5F7872"/>
    <w:rsid w:val="00600981"/>
    <w:rsid w:val="0060115B"/>
    <w:rsid w:val="00601183"/>
    <w:rsid w:val="00601FBF"/>
    <w:rsid w:val="0060254F"/>
    <w:rsid w:val="00611279"/>
    <w:rsid w:val="0061358B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157C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77863"/>
    <w:rsid w:val="0068147F"/>
    <w:rsid w:val="0068324E"/>
    <w:rsid w:val="0068402D"/>
    <w:rsid w:val="006847D8"/>
    <w:rsid w:val="0068622D"/>
    <w:rsid w:val="00686299"/>
    <w:rsid w:val="00686890"/>
    <w:rsid w:val="006920E7"/>
    <w:rsid w:val="006921F6"/>
    <w:rsid w:val="00693710"/>
    <w:rsid w:val="00694D51"/>
    <w:rsid w:val="00697E32"/>
    <w:rsid w:val="00697F8B"/>
    <w:rsid w:val="006A5035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3D44"/>
    <w:rsid w:val="006D5008"/>
    <w:rsid w:val="006D508C"/>
    <w:rsid w:val="006D6185"/>
    <w:rsid w:val="006E5841"/>
    <w:rsid w:val="006E6B1E"/>
    <w:rsid w:val="006E7DE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06F88"/>
    <w:rsid w:val="00712BA0"/>
    <w:rsid w:val="00716015"/>
    <w:rsid w:val="0071657C"/>
    <w:rsid w:val="00716B9E"/>
    <w:rsid w:val="00721172"/>
    <w:rsid w:val="00721AA8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5FF"/>
    <w:rsid w:val="0075673C"/>
    <w:rsid w:val="00756BEF"/>
    <w:rsid w:val="00761B6E"/>
    <w:rsid w:val="00763F3F"/>
    <w:rsid w:val="0076675F"/>
    <w:rsid w:val="0077228C"/>
    <w:rsid w:val="007725FA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15C78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3245"/>
    <w:rsid w:val="008441A5"/>
    <w:rsid w:val="008452B8"/>
    <w:rsid w:val="0084799E"/>
    <w:rsid w:val="00851A6B"/>
    <w:rsid w:val="00853DE3"/>
    <w:rsid w:val="008552C1"/>
    <w:rsid w:val="0085581D"/>
    <w:rsid w:val="008610E0"/>
    <w:rsid w:val="008625AD"/>
    <w:rsid w:val="00862645"/>
    <w:rsid w:val="0086509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4E3E"/>
    <w:rsid w:val="008A5670"/>
    <w:rsid w:val="008A7455"/>
    <w:rsid w:val="008B0E66"/>
    <w:rsid w:val="008B514A"/>
    <w:rsid w:val="008C6290"/>
    <w:rsid w:val="008D0849"/>
    <w:rsid w:val="008D2CAA"/>
    <w:rsid w:val="008D33C8"/>
    <w:rsid w:val="008D7662"/>
    <w:rsid w:val="008E06A6"/>
    <w:rsid w:val="008E17E8"/>
    <w:rsid w:val="008E50CB"/>
    <w:rsid w:val="008E78AB"/>
    <w:rsid w:val="008F1A27"/>
    <w:rsid w:val="008F45BA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5CA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0289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22C"/>
    <w:rsid w:val="009D05EF"/>
    <w:rsid w:val="009D0EDC"/>
    <w:rsid w:val="009E10FC"/>
    <w:rsid w:val="009E236D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2CA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C6B1C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385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93A"/>
    <w:rsid w:val="00B61BFA"/>
    <w:rsid w:val="00B63085"/>
    <w:rsid w:val="00B638A5"/>
    <w:rsid w:val="00B640CD"/>
    <w:rsid w:val="00B6645A"/>
    <w:rsid w:val="00B67163"/>
    <w:rsid w:val="00B71C94"/>
    <w:rsid w:val="00B735E0"/>
    <w:rsid w:val="00B73739"/>
    <w:rsid w:val="00B76FEE"/>
    <w:rsid w:val="00B82B91"/>
    <w:rsid w:val="00B85FC0"/>
    <w:rsid w:val="00B91387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C74E4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1DB7"/>
    <w:rsid w:val="00C33A74"/>
    <w:rsid w:val="00C33C17"/>
    <w:rsid w:val="00C37176"/>
    <w:rsid w:val="00C3731A"/>
    <w:rsid w:val="00C40158"/>
    <w:rsid w:val="00C40238"/>
    <w:rsid w:val="00C41574"/>
    <w:rsid w:val="00C43806"/>
    <w:rsid w:val="00C43AB3"/>
    <w:rsid w:val="00C45687"/>
    <w:rsid w:val="00C47C30"/>
    <w:rsid w:val="00C54101"/>
    <w:rsid w:val="00C6200F"/>
    <w:rsid w:val="00C6334A"/>
    <w:rsid w:val="00C63EBE"/>
    <w:rsid w:val="00C70108"/>
    <w:rsid w:val="00C70998"/>
    <w:rsid w:val="00C72887"/>
    <w:rsid w:val="00C762B5"/>
    <w:rsid w:val="00C77EC6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A5B0E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255A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778D1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87F"/>
    <w:rsid w:val="00DA2DC8"/>
    <w:rsid w:val="00DA35C2"/>
    <w:rsid w:val="00DA4332"/>
    <w:rsid w:val="00DA53C0"/>
    <w:rsid w:val="00DA54EE"/>
    <w:rsid w:val="00DA5F9C"/>
    <w:rsid w:val="00DA6610"/>
    <w:rsid w:val="00DA6AE5"/>
    <w:rsid w:val="00DA7610"/>
    <w:rsid w:val="00DB02C6"/>
    <w:rsid w:val="00DB1044"/>
    <w:rsid w:val="00DB1B85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66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EF618A"/>
    <w:rsid w:val="00F00365"/>
    <w:rsid w:val="00F00505"/>
    <w:rsid w:val="00F02C1D"/>
    <w:rsid w:val="00F02E06"/>
    <w:rsid w:val="00F03D6E"/>
    <w:rsid w:val="00F10DE2"/>
    <w:rsid w:val="00F11587"/>
    <w:rsid w:val="00F119CC"/>
    <w:rsid w:val="00F12330"/>
    <w:rsid w:val="00F12E60"/>
    <w:rsid w:val="00F130D2"/>
    <w:rsid w:val="00F157D8"/>
    <w:rsid w:val="00F15E7A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56E4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6C7A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2743"/>
    <w:rsid w:val="00FC343D"/>
    <w:rsid w:val="00FC4820"/>
    <w:rsid w:val="00FC6C41"/>
    <w:rsid w:val="00FD2DFD"/>
    <w:rsid w:val="00FD33BF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4C29"/>
    <w:rsid w:val="00FF50E3"/>
    <w:rsid w:val="00FF5AA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7A83-BCEE-4B79-9643-4612FF3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Owner</cp:lastModifiedBy>
  <cp:revision>29</cp:revision>
  <cp:lastPrinted>2016-01-15T05:17:00Z</cp:lastPrinted>
  <dcterms:created xsi:type="dcterms:W3CDTF">2016-04-11T08:24:00Z</dcterms:created>
  <dcterms:modified xsi:type="dcterms:W3CDTF">2016-04-27T22:52:00Z</dcterms:modified>
</cp:coreProperties>
</file>